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ECC" w:rsidRDefault="00575ECC" w:rsidP="00CF229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76300" cy="9525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CC" w:rsidRDefault="00575ECC" w:rsidP="00575ECC">
      <w:pPr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75ECC" w:rsidRDefault="00575ECC" w:rsidP="00575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МЕРОВСКАЯ ОБЛАСТЬ-КУЗБАСС</w:t>
      </w:r>
    </w:p>
    <w:p w:rsidR="00575ECC" w:rsidRDefault="00575ECC" w:rsidP="00575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ебулинский муниципальный округ</w:t>
      </w:r>
    </w:p>
    <w:p w:rsidR="00575ECC" w:rsidRDefault="00575ECC" w:rsidP="00575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народных депутатов Чебулинского муниципального округа</w:t>
      </w:r>
    </w:p>
    <w:p w:rsidR="00575ECC" w:rsidRDefault="00575ECC" w:rsidP="00575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ерв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575ECC" w:rsidRDefault="00555303" w:rsidP="00575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семьдеся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рвое заседание</w:t>
      </w:r>
      <w:r w:rsidR="00575ECC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575ECC" w:rsidRDefault="00575ECC" w:rsidP="00575EC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РЕШЕНИЕ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1701"/>
        <w:gridCol w:w="420"/>
        <w:gridCol w:w="858"/>
      </w:tblGrid>
      <w:tr w:rsidR="00575ECC" w:rsidTr="00575ECC">
        <w:tc>
          <w:tcPr>
            <w:tcW w:w="431" w:type="dxa"/>
            <w:vAlign w:val="bottom"/>
          </w:tcPr>
          <w:p w:rsidR="00575ECC" w:rsidRDefault="00575EC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5ECC" w:rsidRDefault="00575ECC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5303">
              <w:rPr>
                <w:rFonts w:ascii="Times New Roman" w:hAnsi="Times New Roman" w:cs="Times New Roman"/>
                <w:sz w:val="26"/>
                <w:szCs w:val="26"/>
              </w:rPr>
              <w:t>29.05.2024</w:t>
            </w:r>
          </w:p>
        </w:tc>
        <w:tc>
          <w:tcPr>
            <w:tcW w:w="420" w:type="dxa"/>
            <w:vAlign w:val="bottom"/>
            <w:hideMark/>
          </w:tcPr>
          <w:p w:rsidR="00575ECC" w:rsidRDefault="00575EC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ECC" w:rsidRDefault="00F234E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  <w:bookmarkStart w:id="0" w:name="_GoBack"/>
            <w:bookmarkEnd w:id="0"/>
          </w:p>
        </w:tc>
      </w:tr>
    </w:tbl>
    <w:p w:rsidR="00575ECC" w:rsidRDefault="00575ECC" w:rsidP="00575EC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 Верх-Чебула</w:t>
      </w:r>
    </w:p>
    <w:p w:rsidR="00575ECC" w:rsidRDefault="00575ECC" w:rsidP="00575E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и дополнений в </w:t>
      </w:r>
    </w:p>
    <w:p w:rsidR="00575ECC" w:rsidRDefault="00575ECC" w:rsidP="00575E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став муниципального образования Чебулинский</w:t>
      </w:r>
    </w:p>
    <w:p w:rsidR="00575ECC" w:rsidRDefault="00575ECC" w:rsidP="00575E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круг </w:t>
      </w:r>
    </w:p>
    <w:p w:rsidR="00575ECC" w:rsidRDefault="00575ECC" w:rsidP="00575E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емеровской области – Кузбасса</w:t>
      </w:r>
    </w:p>
    <w:p w:rsidR="00575ECC" w:rsidRDefault="00575ECC" w:rsidP="00575E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ECC" w:rsidRDefault="00575ECC" w:rsidP="008900B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приведения Устава муниципального образования Чебулинский муниципальный округ Кемеровской области - Кузбасса в соответствие с федеральным законодательством, законодательством Кемеровской области - Кузбасса, </w:t>
      </w:r>
      <w:r w:rsidR="008900BB" w:rsidRPr="008900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ствуясь </w:t>
      </w:r>
      <w:r w:rsidR="008900BB" w:rsidRPr="008900BB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04.08.2023 № 469-ФЗ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,</w:t>
      </w:r>
      <w:r w:rsidR="008900BB" w:rsidRPr="008900BB">
        <w:rPr>
          <w:rFonts w:ascii="Times New Roman" w:eastAsia="Calibri" w:hAnsi="Times New Roman" w:cs="Times New Roman"/>
          <w:lang w:eastAsia="en-US"/>
        </w:rPr>
        <w:t xml:space="preserve"> </w:t>
      </w:r>
      <w:r w:rsidR="008900BB" w:rsidRPr="00890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законом от 25.12.2023 № 673-ФЗ «О внесении изменений в Федеральный закон «Об экологической экспертизе», отдельные законодательные акты Российской Федерации и признании утратившим силу пункта 4 части 4 статьи 2 Федерального закона «О переводе земель или земельных участков из одной категории в другую», </w:t>
      </w:r>
      <w:r w:rsidR="008900BB" w:rsidRPr="008900B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Федеральным законом от 25.12.2023 № 657-ФЗ «О внесении изменений в Водный кодекс Российской Федерации и отдельные законодательные акты Российской Федерации»,</w:t>
      </w:r>
      <w:r w:rsidR="008900BB" w:rsidRPr="008900BB">
        <w:rPr>
          <w:rFonts w:ascii="Times New Roman" w:eastAsia="Calibri" w:hAnsi="Times New Roman" w:cs="Times New Roman"/>
          <w:lang w:eastAsia="en-US"/>
        </w:rPr>
        <w:t xml:space="preserve"> </w:t>
      </w:r>
      <w:r w:rsidR="008900BB" w:rsidRPr="008900B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Федеральным законом от 12.12.2023 № 575-ФЗ «О внесении изменений в Федеральный закон «О газоснабжении в Российской Федерации» и статьи 5.2 и 52.1 Градостроительного кодекса Российской Федерации»,</w:t>
      </w:r>
      <w:r w:rsidR="008900BB" w:rsidRPr="00890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900BB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вом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булинский муниципальный округ Кемеровской области - Кузбасса, Совет народных депутатов Чебулинского муниципального округа </w:t>
      </w:r>
    </w:p>
    <w:p w:rsidR="00575ECC" w:rsidRDefault="00575ECC" w:rsidP="00575E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575ECC" w:rsidRDefault="00575ECC" w:rsidP="00B96F4E">
      <w:pPr>
        <w:widowControl w:val="0"/>
        <w:numPr>
          <w:ilvl w:val="0"/>
          <w:numId w:val="4"/>
        </w:numPr>
        <w:tabs>
          <w:tab w:val="left" w:pos="-142"/>
        </w:tabs>
        <w:suppressAutoHyphens/>
        <w:autoSpaceDE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в Устав муниципального образования Чебулинский муниципальный округ Кемеровской области – Кузбасса следующи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зменения и дополнения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A16AC" w:rsidRDefault="00B96F4E" w:rsidP="00420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F4E">
        <w:rPr>
          <w:rFonts w:ascii="Times New Roman" w:hAnsi="Times New Roman" w:cs="Times New Roman"/>
          <w:sz w:val="28"/>
          <w:szCs w:val="28"/>
        </w:rPr>
        <w:t>1.1.</w:t>
      </w:r>
      <w:r w:rsidR="000A16AC" w:rsidRPr="00B96F4E">
        <w:rPr>
          <w:rFonts w:ascii="Times New Roman" w:hAnsi="Times New Roman" w:cs="Times New Roman"/>
          <w:sz w:val="28"/>
          <w:szCs w:val="28"/>
        </w:rPr>
        <w:t>пункт 15 части 1 статьи 6 Устава дополнить словами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Чебул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;</w:t>
      </w:r>
      <w:r w:rsidR="000A16AC" w:rsidRPr="00B96F4E">
        <w:rPr>
          <w:rFonts w:ascii="Times New Roman" w:hAnsi="Times New Roman" w:cs="Times New Roman"/>
          <w:sz w:val="28"/>
          <w:szCs w:val="28"/>
        </w:rPr>
        <w:t>»;</w:t>
      </w:r>
    </w:p>
    <w:p w:rsidR="008F492A" w:rsidRPr="008F492A" w:rsidRDefault="008F492A" w:rsidP="00420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proofErr w:type="gramStart"/>
      <w:r w:rsidRPr="008F49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нкте 34</w:t>
      </w:r>
      <w:r w:rsidRPr="008F492A">
        <w:rPr>
          <w:rFonts w:ascii="Times New Roman" w:eastAsia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статьи 6 Устава слова «</w:t>
      </w:r>
      <w:r w:rsidRPr="008F492A">
        <w:rPr>
          <w:rFonts w:ascii="Times New Roman" w:eastAsia="Times New Roman" w:hAnsi="Times New Roman" w:cs="Times New Roman"/>
          <w:sz w:val="28"/>
          <w:szCs w:val="28"/>
        </w:rPr>
        <w:t xml:space="preserve">создание, развитие и обеспечение охраны лечебно-оздоровительных местностей и курортов местного значени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, а также»</w:t>
      </w:r>
      <w:r w:rsidRPr="008F492A">
        <w:rPr>
          <w:rFonts w:ascii="Times New Roman" w:eastAsia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6F4E" w:rsidRPr="00B96F4E" w:rsidRDefault="008F492A" w:rsidP="00420B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proofErr w:type="gramStart"/>
      <w:r w:rsidR="00B96F4E">
        <w:rPr>
          <w:rFonts w:ascii="Times New Roman" w:eastAsia="Times New Roman" w:hAnsi="Times New Roman" w:cs="Times New Roman"/>
          <w:sz w:val="28"/>
          <w:szCs w:val="28"/>
        </w:rPr>
        <w:t>. пункт</w:t>
      </w:r>
      <w:proofErr w:type="gramEnd"/>
      <w:r w:rsidR="00B96F4E">
        <w:rPr>
          <w:rFonts w:ascii="Times New Roman" w:eastAsia="Times New Roman" w:hAnsi="Times New Roman" w:cs="Times New Roman"/>
          <w:sz w:val="28"/>
          <w:szCs w:val="28"/>
        </w:rPr>
        <w:t xml:space="preserve"> 38 части 1 статьи 6</w:t>
      </w:r>
      <w:r w:rsidR="00B96F4E" w:rsidRPr="00B96F4E">
        <w:rPr>
          <w:rFonts w:ascii="Times New Roman" w:eastAsia="Times New Roman" w:hAnsi="Times New Roman" w:cs="Times New Roman"/>
          <w:sz w:val="28"/>
          <w:szCs w:val="28"/>
        </w:rPr>
        <w:t xml:space="preserve"> Устава изложить в следующей редакции:</w:t>
      </w:r>
    </w:p>
    <w:p w:rsidR="00B96F4E" w:rsidRPr="00B96F4E" w:rsidRDefault="00B96F4E" w:rsidP="00B96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«38</w:t>
      </w:r>
      <w:r w:rsidRPr="00B96F4E">
        <w:rPr>
          <w:rFonts w:ascii="Times New Roman" w:eastAsia="Times New Roman" w:hAnsi="Times New Roman" w:cs="Times New Roman"/>
          <w:sz w:val="28"/>
          <w:szCs w:val="28"/>
        </w:rPr>
        <w:t xml:space="preserve"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B96F4E">
        <w:rPr>
          <w:rFonts w:ascii="Times New Roman" w:eastAsia="Times New Roman" w:hAnsi="Times New Roman" w:cs="Times New Roman"/>
          <w:sz w:val="28"/>
          <w:szCs w:val="28"/>
        </w:rPr>
        <w:t xml:space="preserve"> округе;»;</w:t>
      </w:r>
    </w:p>
    <w:p w:rsidR="00B96F4E" w:rsidRDefault="008F492A" w:rsidP="00420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proofErr w:type="gramStart"/>
      <w:r w:rsidR="00B96F4E">
        <w:rPr>
          <w:rFonts w:ascii="Times New Roman" w:eastAsia="Times New Roman" w:hAnsi="Times New Roman" w:cs="Times New Roman"/>
          <w:sz w:val="28"/>
          <w:szCs w:val="28"/>
        </w:rPr>
        <w:t>. пункт</w:t>
      </w:r>
      <w:proofErr w:type="gramEnd"/>
      <w:r w:rsidR="00B96F4E">
        <w:rPr>
          <w:rFonts w:ascii="Times New Roman" w:eastAsia="Times New Roman" w:hAnsi="Times New Roman" w:cs="Times New Roman"/>
          <w:sz w:val="28"/>
          <w:szCs w:val="28"/>
        </w:rPr>
        <w:t xml:space="preserve"> 39 части 1 статьи 6</w:t>
      </w:r>
      <w:r w:rsidR="00B96F4E" w:rsidRPr="00B96F4E">
        <w:rPr>
          <w:rFonts w:ascii="Times New Roman" w:eastAsia="Times New Roman" w:hAnsi="Times New Roman" w:cs="Times New Roman"/>
          <w:sz w:val="28"/>
          <w:szCs w:val="28"/>
        </w:rPr>
        <w:t xml:space="preserve"> Устава дополнить словами «, а также правил использования водных о</w:t>
      </w:r>
      <w:r>
        <w:rPr>
          <w:rFonts w:ascii="Times New Roman" w:eastAsia="Times New Roman" w:hAnsi="Times New Roman" w:cs="Times New Roman"/>
          <w:sz w:val="28"/>
          <w:szCs w:val="28"/>
        </w:rPr>
        <w:t>бъектов для рекреационных целей;</w:t>
      </w:r>
      <w:r w:rsidR="00B96F4E" w:rsidRPr="00B96F4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469A0" w:rsidRDefault="009469A0" w:rsidP="00946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 пун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0 части 1 статьи 8</w:t>
      </w:r>
      <w:r w:rsidRPr="00B96F4E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9469A0" w:rsidRPr="00B96F4E" w:rsidRDefault="009469A0" w:rsidP="009469A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0)</w:t>
      </w:r>
      <w:r w:rsidRPr="009469A0">
        <w:rPr>
          <w:rFonts w:ascii="Times New Roman" w:eastAsia="Times New Roman" w:hAnsi="Times New Roman" w:cs="Times New Roman"/>
          <w:sz w:val="28"/>
          <w:szCs w:val="28"/>
        </w:rPr>
        <w:t xml:space="preserve">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</w:t>
      </w:r>
      <w:r>
        <w:rPr>
          <w:rFonts w:ascii="Times New Roman" w:eastAsia="Times New Roman" w:hAnsi="Times New Roman" w:cs="Times New Roman"/>
          <w:sz w:val="28"/>
          <w:szCs w:val="28"/>
        </w:rPr>
        <w:t>Чебулинского муниципального</w:t>
      </w:r>
      <w:r w:rsidRPr="009469A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круга официальной информации;»;</w:t>
      </w:r>
    </w:p>
    <w:p w:rsidR="008900BB" w:rsidRPr="008900BB" w:rsidRDefault="008900BB" w:rsidP="00946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900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 w:rsidR="009469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</w:t>
      </w:r>
      <w:proofErr w:type="gramStart"/>
      <w:r w:rsidRPr="008900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ь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статьи 36 </w:t>
      </w:r>
      <w:r w:rsidRPr="00890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пунктом 50 следующего содержания:</w:t>
      </w:r>
    </w:p>
    <w:p w:rsidR="00B96F4E" w:rsidRDefault="008900BB" w:rsidP="00946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0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50) осуществляет полномочия по организации газоснабжения населения, предусмотренные Федеральным </w:t>
      </w:r>
      <w:hyperlink r:id="rId7" w:history="1">
        <w:r w:rsidRPr="008900B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890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31.03.1999 № 69-ФЗ «О газоснабжении в Российской Федерации».»;</w:t>
      </w:r>
    </w:p>
    <w:p w:rsidR="00420B53" w:rsidRPr="0097075C" w:rsidRDefault="009469A0" w:rsidP="0097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7</w:t>
      </w:r>
      <w:proofErr w:type="gramStart"/>
      <w:r w:rsidR="00E4105C">
        <w:rPr>
          <w:rFonts w:ascii="Times New Roman" w:eastAsia="Calibri" w:hAnsi="Times New Roman" w:cs="Times New Roman"/>
          <w:sz w:val="28"/>
          <w:szCs w:val="28"/>
          <w:lang w:eastAsia="en-US"/>
        </w:rPr>
        <w:t>. статью</w:t>
      </w:r>
      <w:proofErr w:type="gramEnd"/>
      <w:r w:rsidR="00E410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9 Устава изложить в следующей редакции:</w:t>
      </w:r>
    </w:p>
    <w:p w:rsidR="00862DE6" w:rsidRDefault="00E4105C" w:rsidP="0086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75ECC" w:rsidRPr="00E4105C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E4105C">
        <w:rPr>
          <w:rFonts w:ascii="Times New Roman" w:hAnsi="Times New Roman" w:cs="Times New Roman"/>
          <w:sz w:val="28"/>
          <w:szCs w:val="28"/>
        </w:rPr>
        <w:t xml:space="preserve">Статья 59. </w:t>
      </w:r>
      <w:r w:rsidR="00862DE6">
        <w:rPr>
          <w:rFonts w:ascii="Times New Roman" w:hAnsi="Times New Roman" w:cs="Times New Roman"/>
          <w:sz w:val="28"/>
          <w:szCs w:val="28"/>
        </w:rPr>
        <w:t>Вступление в силу и обнародование муниципальных правовых актов</w:t>
      </w:r>
    </w:p>
    <w:p w:rsidR="00E4105C" w:rsidRPr="00E4105C" w:rsidRDefault="00E4105C" w:rsidP="00E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Муниципальные правовые акты вступают в силу в порядке, установленном настоящим Уставом, за исключением нормативных правовых актов Совета народных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улинского</w:t>
      </w: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 о налогах и сборах, которые вступают в силу в соответствии с Налоговым </w:t>
      </w:r>
      <w:hyperlink r:id="rId8" w:history="1">
        <w:r w:rsidRPr="00E4105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.</w:t>
      </w:r>
    </w:p>
    <w:p w:rsidR="00E4105C" w:rsidRPr="00E4105C" w:rsidRDefault="00E4105C" w:rsidP="00E41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бнародования и не могут применяться, если они не обнародованы для сведения населения муниципального образования.</w:t>
      </w:r>
    </w:p>
    <w:p w:rsidR="00E4105C" w:rsidRPr="00E4105C" w:rsidRDefault="00E4105C" w:rsidP="00E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ые муниципальные правовые акты вступают в силу со дня их принятия (издания), если иной срок вступления в силу не предусмотрен федеральным, и (или) </w:t>
      </w:r>
      <w:hyperlink r:id="rId9" w:history="1">
        <w:r w:rsidRPr="00E4105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> Кемеровской области - Кузбасса, либо самим актом.</w:t>
      </w:r>
    </w:p>
    <w:p w:rsidR="00E4105C" w:rsidRPr="00E4105C" w:rsidRDefault="00E4105C" w:rsidP="00E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>3. Порядок обнародования муниципальных правовых актов, в том числе соглашений, заключаемых между органами местного самоуправления, устанавливается Уставом муниципального образования и обеспечивает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 </w:t>
      </w:r>
      <w:hyperlink r:id="rId10" w:history="1">
        <w:r w:rsidRPr="00E4105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410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05C" w:rsidRPr="00E4105C" w:rsidRDefault="00E4105C" w:rsidP="00E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E4105C" w:rsidRPr="00E4105C" w:rsidRDefault="00E4105C" w:rsidP="00E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>1) официальное опубликование муниципального правового акта;</w:t>
      </w:r>
    </w:p>
    <w:p w:rsidR="00E4105C" w:rsidRPr="00E4105C" w:rsidRDefault="00E4105C" w:rsidP="00E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E4105C" w:rsidRPr="00E4105C" w:rsidRDefault="00E4105C" w:rsidP="00E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>3) размещение на официальном сайте муниципального образования в информационно-телекоммуникационной сети «Интернет»;</w:t>
      </w:r>
    </w:p>
    <w:p w:rsidR="00E4105C" w:rsidRPr="00E4105C" w:rsidRDefault="00E4105C" w:rsidP="00E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>4)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E4105C" w:rsidRPr="00E4105C" w:rsidRDefault="00E4105C" w:rsidP="00E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Официальным опубликованием муниципального правового акта, в том числе соглашения, заключенного между органами местного </w:t>
      </w:r>
      <w:proofErr w:type="gramStart"/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,  считается</w:t>
      </w:r>
      <w:proofErr w:type="gramEnd"/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ая публикация его полного текста в периодическом печатном издании, распространяемом на территории </w:t>
      </w:r>
      <w:r w:rsidR="00B27FA0">
        <w:rPr>
          <w:rFonts w:ascii="Times New Roman" w:eastAsia="Times New Roman" w:hAnsi="Times New Roman" w:cs="Times New Roman"/>
          <w:color w:val="000000"/>
          <w:sz w:val="28"/>
          <w:szCs w:val="28"/>
        </w:rPr>
        <w:t>Чебулинского</w:t>
      </w: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, - в газете «</w:t>
      </w:r>
      <w:proofErr w:type="spellStart"/>
      <w:r w:rsidR="00B27FA0">
        <w:rPr>
          <w:rFonts w:ascii="Times New Roman" w:eastAsia="Times New Roman" w:hAnsi="Times New Roman" w:cs="Times New Roman"/>
          <w:color w:val="000000"/>
          <w:sz w:val="28"/>
          <w:szCs w:val="28"/>
        </w:rPr>
        <w:t>Чебулинская</w:t>
      </w:r>
      <w:proofErr w:type="spellEnd"/>
      <w:r w:rsidR="00B27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ета</w:t>
      </w: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>», или первое размещение его полного текста в сетевом издании.</w:t>
      </w:r>
    </w:p>
    <w:p w:rsidR="00E4105C" w:rsidRPr="00E4105C" w:rsidRDefault="00E4105C" w:rsidP="00E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ой опубликования муниципального правового акта, в том числе соглашения, заключенного между органами местного </w:t>
      </w:r>
      <w:proofErr w:type="gramStart"/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управления,   </w:t>
      </w:r>
      <w:proofErr w:type="gramEnd"/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дата выхода номера периодического печатного издания, содержащего его публикацию, или дата размещения его полного текста в сетевом издании.</w:t>
      </w:r>
    </w:p>
    <w:p w:rsidR="005278BA" w:rsidRPr="005278BA" w:rsidRDefault="00E4105C" w:rsidP="005278BA">
      <w:pPr>
        <w:pStyle w:val="a7"/>
        <w:ind w:left="0" w:firstLine="709"/>
        <w:jc w:val="both"/>
        <w:rPr>
          <w:sz w:val="28"/>
          <w:szCs w:val="28"/>
        </w:rPr>
      </w:pPr>
      <w:r w:rsidRPr="00E4105C">
        <w:rPr>
          <w:color w:val="000000"/>
          <w:sz w:val="28"/>
          <w:szCs w:val="28"/>
        </w:rPr>
        <w:t xml:space="preserve">В качестве дополнительного источника официального опубликования Устава муниципального образования или муниципального нормативного правового акта о внесении изменений в Устав муниципального образования, иных муниципальных нормативных правовых актов, в том числе соглашений, заключаемых между органами местного самоуправления, может использоваться портал Министерства юстиции Российской Федерации «Нормативные правовые акты в Российской Федерации» (http://pravo-minjust.ru/, http://право-минюст.рф, регистрация в качестве сетевого издания Эл № ФС77-72471 от 05.03.2018), а также обнародование муниципальных правовых актов, в том числе соглашений, заключаемых между органами </w:t>
      </w:r>
      <w:r w:rsidRPr="00E4105C">
        <w:rPr>
          <w:color w:val="000000"/>
          <w:sz w:val="28"/>
          <w:szCs w:val="28"/>
        </w:rPr>
        <w:lastRenderedPageBreak/>
        <w:t>местного самоуправления, осуществляемое</w:t>
      </w:r>
      <w:r w:rsidRPr="00E4105C">
        <w:rPr>
          <w:b/>
          <w:color w:val="000000"/>
          <w:sz w:val="28"/>
          <w:szCs w:val="28"/>
        </w:rPr>
        <w:t xml:space="preserve"> </w:t>
      </w:r>
      <w:r w:rsidRPr="00E4105C">
        <w:rPr>
          <w:color w:val="000000"/>
          <w:sz w:val="28"/>
          <w:szCs w:val="28"/>
        </w:rPr>
        <w:t>путем вывешивания заверенных копий текстов муниципальных правовых актов, в том числе соглашений, заключаемых между органами местного самоуправления, с указанием на них даты вывешивания на</w:t>
      </w:r>
      <w:r w:rsidR="005278BA">
        <w:rPr>
          <w:color w:val="000000"/>
          <w:sz w:val="28"/>
          <w:szCs w:val="28"/>
        </w:rPr>
        <w:t xml:space="preserve"> стендах, размещенных в </w:t>
      </w:r>
      <w:r w:rsidR="005278BA" w:rsidRPr="005278BA">
        <w:rPr>
          <w:sz w:val="28"/>
          <w:szCs w:val="28"/>
        </w:rPr>
        <w:t xml:space="preserve">зданиях администрации Чебулинского муниципального округа и территориальных отделов, входящих в состав Территориального управления по обеспечению жизнедеятельности Чебулинского муниципального округа, расположенных по следующим адресам: </w:t>
      </w:r>
    </w:p>
    <w:p w:rsidR="005278BA" w:rsidRPr="005278BA" w:rsidRDefault="005278BA" w:rsidP="00527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8BA">
        <w:rPr>
          <w:rFonts w:ascii="Times New Roman" w:eastAsia="Times New Roman" w:hAnsi="Times New Roman" w:cs="Times New Roman"/>
          <w:sz w:val="28"/>
          <w:szCs w:val="28"/>
        </w:rPr>
        <w:t xml:space="preserve">652270, Кемеровская область – Кузбасс, Чебулинский район, </w:t>
      </w:r>
      <w:proofErr w:type="spellStart"/>
      <w:r w:rsidRPr="005278BA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5278BA">
        <w:rPr>
          <w:rFonts w:ascii="Times New Roman" w:eastAsia="Times New Roman" w:hAnsi="Times New Roman" w:cs="Times New Roman"/>
          <w:sz w:val="28"/>
          <w:szCs w:val="28"/>
        </w:rPr>
        <w:t>. Верх-Чебула, ул. Советская, д. 114,</w:t>
      </w:r>
    </w:p>
    <w:p w:rsidR="005278BA" w:rsidRPr="005278BA" w:rsidRDefault="005278BA" w:rsidP="00527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8BA">
        <w:rPr>
          <w:rFonts w:ascii="Times New Roman" w:eastAsia="Times New Roman" w:hAnsi="Times New Roman" w:cs="Times New Roman"/>
          <w:sz w:val="28"/>
          <w:szCs w:val="28"/>
        </w:rPr>
        <w:t xml:space="preserve">652270, Кемеровская область – Кузбасс, Чебулинский район, </w:t>
      </w:r>
      <w:proofErr w:type="spellStart"/>
      <w:r w:rsidRPr="005278BA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5278BA">
        <w:rPr>
          <w:rFonts w:ascii="Times New Roman" w:eastAsia="Times New Roman" w:hAnsi="Times New Roman" w:cs="Times New Roman"/>
          <w:sz w:val="28"/>
          <w:szCs w:val="28"/>
        </w:rPr>
        <w:t>. Верх-Чебула, ул. Мира, д. 16,</w:t>
      </w:r>
    </w:p>
    <w:p w:rsidR="005278BA" w:rsidRPr="005278BA" w:rsidRDefault="005278BA" w:rsidP="00527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78BA">
        <w:rPr>
          <w:rFonts w:ascii="Times New Roman" w:eastAsia="Times New Roman" w:hAnsi="Times New Roman" w:cs="Times New Roman"/>
          <w:sz w:val="28"/>
          <w:szCs w:val="24"/>
        </w:rPr>
        <w:t xml:space="preserve">652292, </w:t>
      </w:r>
      <w:r w:rsidRPr="005278BA">
        <w:rPr>
          <w:rFonts w:ascii="Times New Roman" w:eastAsia="Times New Roman" w:hAnsi="Times New Roman" w:cs="Times New Roman"/>
          <w:sz w:val="28"/>
          <w:szCs w:val="28"/>
        </w:rPr>
        <w:t xml:space="preserve">Кемеровская область – Кузбасс, Чебулинский район, </w:t>
      </w:r>
      <w:proofErr w:type="spellStart"/>
      <w:r w:rsidRPr="005278BA">
        <w:rPr>
          <w:rFonts w:ascii="Times New Roman" w:eastAsia="Times New Roman" w:hAnsi="Times New Roman" w:cs="Times New Roman"/>
          <w:sz w:val="28"/>
          <w:szCs w:val="24"/>
        </w:rPr>
        <w:t>с.Усманка</w:t>
      </w:r>
      <w:proofErr w:type="spellEnd"/>
      <w:r w:rsidRPr="005278BA">
        <w:rPr>
          <w:rFonts w:ascii="Times New Roman" w:eastAsia="Times New Roman" w:hAnsi="Times New Roman" w:cs="Times New Roman"/>
          <w:sz w:val="28"/>
          <w:szCs w:val="24"/>
        </w:rPr>
        <w:t xml:space="preserve">, ул. 40 лет </w:t>
      </w:r>
      <w:proofErr w:type="gramStart"/>
      <w:r w:rsidRPr="005278BA">
        <w:rPr>
          <w:rFonts w:ascii="Times New Roman" w:eastAsia="Times New Roman" w:hAnsi="Times New Roman" w:cs="Times New Roman"/>
          <w:sz w:val="28"/>
          <w:szCs w:val="24"/>
        </w:rPr>
        <w:t>Победы,  д.</w:t>
      </w:r>
      <w:proofErr w:type="gramEnd"/>
      <w:r w:rsidRPr="005278BA">
        <w:rPr>
          <w:rFonts w:ascii="Times New Roman" w:eastAsia="Times New Roman" w:hAnsi="Times New Roman" w:cs="Times New Roman"/>
          <w:sz w:val="28"/>
          <w:szCs w:val="24"/>
        </w:rPr>
        <w:t>15,</w:t>
      </w:r>
    </w:p>
    <w:p w:rsidR="005278BA" w:rsidRPr="005278BA" w:rsidRDefault="005278BA" w:rsidP="00527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78BA">
        <w:rPr>
          <w:rFonts w:ascii="Times New Roman" w:eastAsia="Times New Roman" w:hAnsi="Times New Roman" w:cs="Times New Roman"/>
          <w:sz w:val="28"/>
          <w:szCs w:val="24"/>
        </w:rPr>
        <w:t xml:space="preserve">652287, </w:t>
      </w:r>
      <w:r w:rsidRPr="005278BA">
        <w:rPr>
          <w:rFonts w:ascii="Times New Roman" w:eastAsia="Times New Roman" w:hAnsi="Times New Roman" w:cs="Times New Roman"/>
          <w:sz w:val="28"/>
          <w:szCs w:val="28"/>
        </w:rPr>
        <w:t xml:space="preserve">Кемеровская область – Кузбасс, Чебулинский район, </w:t>
      </w:r>
      <w:proofErr w:type="spellStart"/>
      <w:r w:rsidRPr="005278BA">
        <w:rPr>
          <w:rFonts w:ascii="Times New Roman" w:eastAsia="Times New Roman" w:hAnsi="Times New Roman" w:cs="Times New Roman"/>
          <w:sz w:val="28"/>
          <w:szCs w:val="24"/>
        </w:rPr>
        <w:t>с.Чумай</w:t>
      </w:r>
      <w:proofErr w:type="spellEnd"/>
      <w:r w:rsidRPr="005278BA">
        <w:rPr>
          <w:rFonts w:ascii="Times New Roman" w:eastAsia="Times New Roman" w:hAnsi="Times New Roman" w:cs="Times New Roman"/>
          <w:sz w:val="28"/>
          <w:szCs w:val="24"/>
        </w:rPr>
        <w:t>, ул. Совхозная, д. 22,</w:t>
      </w:r>
    </w:p>
    <w:p w:rsidR="005278BA" w:rsidRPr="005278BA" w:rsidRDefault="005278BA" w:rsidP="00527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78BA">
        <w:rPr>
          <w:rFonts w:ascii="Times New Roman" w:eastAsia="Times New Roman" w:hAnsi="Times New Roman" w:cs="Times New Roman"/>
          <w:sz w:val="28"/>
          <w:szCs w:val="24"/>
        </w:rPr>
        <w:t xml:space="preserve">652281, </w:t>
      </w:r>
      <w:r w:rsidRPr="005278BA">
        <w:rPr>
          <w:rFonts w:ascii="Times New Roman" w:eastAsia="Times New Roman" w:hAnsi="Times New Roman" w:cs="Times New Roman"/>
          <w:sz w:val="28"/>
          <w:szCs w:val="28"/>
        </w:rPr>
        <w:t xml:space="preserve">Кемеровская область – Кузбасс, Чебулинский район, </w:t>
      </w:r>
      <w:proofErr w:type="spellStart"/>
      <w:r w:rsidRPr="005278BA">
        <w:rPr>
          <w:rFonts w:ascii="Times New Roman" w:eastAsia="Times New Roman" w:hAnsi="Times New Roman" w:cs="Times New Roman"/>
          <w:sz w:val="28"/>
          <w:szCs w:val="24"/>
        </w:rPr>
        <w:t>с.Усть-Серта</w:t>
      </w:r>
      <w:proofErr w:type="spellEnd"/>
      <w:r w:rsidRPr="005278BA">
        <w:rPr>
          <w:rFonts w:ascii="Times New Roman" w:eastAsia="Times New Roman" w:hAnsi="Times New Roman" w:cs="Times New Roman"/>
          <w:sz w:val="28"/>
          <w:szCs w:val="24"/>
        </w:rPr>
        <w:t>, ул. Кирова, д. 1,</w:t>
      </w:r>
    </w:p>
    <w:p w:rsidR="005278BA" w:rsidRPr="005278BA" w:rsidRDefault="005278BA" w:rsidP="00527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78BA">
        <w:rPr>
          <w:rFonts w:ascii="Times New Roman" w:eastAsia="Times New Roman" w:hAnsi="Times New Roman" w:cs="Times New Roman"/>
          <w:sz w:val="28"/>
          <w:szCs w:val="24"/>
        </w:rPr>
        <w:t xml:space="preserve">652285, </w:t>
      </w:r>
      <w:r w:rsidRPr="005278BA">
        <w:rPr>
          <w:rFonts w:ascii="Times New Roman" w:eastAsia="Times New Roman" w:hAnsi="Times New Roman" w:cs="Times New Roman"/>
          <w:sz w:val="28"/>
          <w:szCs w:val="28"/>
        </w:rPr>
        <w:t xml:space="preserve">Кемеровская область – Кузбасс, Чебулинский район, </w:t>
      </w:r>
      <w:proofErr w:type="spellStart"/>
      <w:r w:rsidRPr="005278BA">
        <w:rPr>
          <w:rFonts w:ascii="Times New Roman" w:eastAsia="Times New Roman" w:hAnsi="Times New Roman" w:cs="Times New Roman"/>
          <w:sz w:val="28"/>
          <w:szCs w:val="24"/>
        </w:rPr>
        <w:t>п.Новоивановский</w:t>
      </w:r>
      <w:proofErr w:type="spellEnd"/>
      <w:r w:rsidRPr="005278BA">
        <w:rPr>
          <w:rFonts w:ascii="Times New Roman" w:eastAsia="Times New Roman" w:hAnsi="Times New Roman" w:cs="Times New Roman"/>
          <w:sz w:val="28"/>
          <w:szCs w:val="24"/>
        </w:rPr>
        <w:t>, ул. Садовая, д. 9,</w:t>
      </w:r>
    </w:p>
    <w:p w:rsidR="005278BA" w:rsidRPr="005278BA" w:rsidRDefault="005278BA" w:rsidP="00527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78BA">
        <w:rPr>
          <w:rFonts w:ascii="Times New Roman" w:eastAsia="Times New Roman" w:hAnsi="Times New Roman" w:cs="Times New Roman"/>
          <w:sz w:val="28"/>
          <w:szCs w:val="24"/>
        </w:rPr>
        <w:t xml:space="preserve">652276, </w:t>
      </w:r>
      <w:r w:rsidRPr="005278BA">
        <w:rPr>
          <w:rFonts w:ascii="Times New Roman" w:eastAsia="Times New Roman" w:hAnsi="Times New Roman" w:cs="Times New Roman"/>
          <w:sz w:val="28"/>
          <w:szCs w:val="28"/>
        </w:rPr>
        <w:t xml:space="preserve">Кемеровская область – Кузбасс, Чебулинский район, </w:t>
      </w:r>
      <w:proofErr w:type="spellStart"/>
      <w:r w:rsidRPr="005278BA">
        <w:rPr>
          <w:rFonts w:ascii="Times New Roman" w:eastAsia="Times New Roman" w:hAnsi="Times New Roman" w:cs="Times New Roman"/>
          <w:sz w:val="28"/>
          <w:szCs w:val="24"/>
        </w:rPr>
        <w:t>с.Алчедат</w:t>
      </w:r>
      <w:proofErr w:type="spellEnd"/>
      <w:proofErr w:type="gramStart"/>
      <w:r w:rsidRPr="005278BA">
        <w:rPr>
          <w:rFonts w:ascii="Times New Roman" w:eastAsia="Times New Roman" w:hAnsi="Times New Roman" w:cs="Times New Roman"/>
          <w:sz w:val="28"/>
          <w:szCs w:val="24"/>
        </w:rPr>
        <w:t>,  ул.</w:t>
      </w:r>
      <w:proofErr w:type="gramEnd"/>
      <w:r w:rsidRPr="005278BA">
        <w:rPr>
          <w:rFonts w:ascii="Times New Roman" w:eastAsia="Times New Roman" w:hAnsi="Times New Roman" w:cs="Times New Roman"/>
          <w:sz w:val="28"/>
          <w:szCs w:val="24"/>
        </w:rPr>
        <w:t xml:space="preserve"> Советская, д. 75».</w:t>
      </w:r>
    </w:p>
    <w:p w:rsidR="00E4105C" w:rsidRPr="00E4105C" w:rsidRDefault="00E4105C" w:rsidP="00E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8BA">
        <w:rPr>
          <w:rFonts w:ascii="Times New Roman" w:eastAsia="Times New Roman" w:hAnsi="Times New Roman" w:cs="Times New Roman"/>
          <w:color w:val="000000"/>
          <w:sz w:val="28"/>
          <w:szCs w:val="28"/>
        </w:rPr>
        <w:t>Днем обнародования</w:t>
      </w: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авовых актов, в том числе соглашений, заключаемых между органами местного </w:t>
      </w:r>
      <w:proofErr w:type="gramStart"/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,  осуществляемого</w:t>
      </w:r>
      <w:proofErr w:type="gramEnd"/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вывешивания </w:t>
      </w:r>
      <w:r w:rsidR="005278BA"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278BA">
        <w:rPr>
          <w:color w:val="000000"/>
          <w:sz w:val="28"/>
          <w:szCs w:val="28"/>
        </w:rPr>
        <w:t xml:space="preserve"> </w:t>
      </w:r>
      <w:r w:rsidR="005278BA" w:rsidRPr="005278BA">
        <w:rPr>
          <w:rFonts w:ascii="Times New Roman" w:hAnsi="Times New Roman" w:cs="Times New Roman"/>
          <w:color w:val="000000"/>
          <w:sz w:val="28"/>
          <w:szCs w:val="28"/>
        </w:rPr>
        <w:t>стендах, размещенных</w:t>
      </w:r>
      <w:r w:rsidR="005278BA">
        <w:rPr>
          <w:color w:val="000000"/>
          <w:sz w:val="28"/>
          <w:szCs w:val="28"/>
        </w:rPr>
        <w:t xml:space="preserve"> в </w:t>
      </w:r>
      <w:r w:rsidR="005278BA" w:rsidRPr="005278BA">
        <w:rPr>
          <w:rFonts w:ascii="Times New Roman" w:eastAsia="Times New Roman" w:hAnsi="Times New Roman" w:cs="Times New Roman"/>
          <w:sz w:val="28"/>
          <w:szCs w:val="28"/>
        </w:rPr>
        <w:t>зданиях администрации Чебулинского муниципального округа и территориальных отделов, входящих в состав Территориального управления по обеспечению жизнедеятельности Чебу</w:t>
      </w:r>
      <w:r w:rsidR="005278BA">
        <w:rPr>
          <w:rFonts w:ascii="Times New Roman" w:eastAsia="Times New Roman" w:hAnsi="Times New Roman" w:cs="Times New Roman"/>
          <w:sz w:val="28"/>
          <w:szCs w:val="28"/>
        </w:rPr>
        <w:t>линского муниципального округа</w:t>
      </w: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>, считается первый день их размещения на стенде.</w:t>
      </w:r>
    </w:p>
    <w:p w:rsidR="00E4105C" w:rsidRPr="00E4105C" w:rsidRDefault="00E4105C" w:rsidP="00E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нахождения на стенде составляет не менее 10 (десяти) календарных дней со дня размещения муниципального правового акта или соглашения, заключенного между органами местного самоуправления.</w:t>
      </w:r>
    </w:p>
    <w:p w:rsidR="00E4105C" w:rsidRPr="00E4105C" w:rsidRDefault="00E4105C" w:rsidP="00E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нь </w:t>
      </w:r>
      <w:r w:rsidRPr="005278BA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ия</w:t>
      </w: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правового акта, в том числе соглашения, заключенного между органами местного самоуправления, осуществляемого путем вывешивания на стендах, </w:t>
      </w:r>
      <w:r w:rsidR="005278BA" w:rsidRPr="005278BA">
        <w:rPr>
          <w:rFonts w:ascii="Times New Roman" w:hAnsi="Times New Roman" w:cs="Times New Roman"/>
          <w:color w:val="000000"/>
          <w:sz w:val="28"/>
          <w:szCs w:val="28"/>
        </w:rPr>
        <w:t>размещенных</w:t>
      </w:r>
      <w:r w:rsidR="005278BA">
        <w:rPr>
          <w:color w:val="000000"/>
          <w:sz w:val="28"/>
          <w:szCs w:val="28"/>
        </w:rPr>
        <w:t xml:space="preserve"> </w:t>
      </w:r>
      <w:r w:rsidR="005278BA" w:rsidRPr="005278B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278BA" w:rsidRPr="005278BA">
        <w:rPr>
          <w:rFonts w:ascii="Times New Roman" w:eastAsia="Times New Roman" w:hAnsi="Times New Roman" w:cs="Times New Roman"/>
          <w:sz w:val="28"/>
          <w:szCs w:val="28"/>
        </w:rPr>
        <w:t>зданиях администрации Чебулинского муниципального округа и территориальных отделов, входящих в состав Территориального управления по обеспечению жизнедеятельности Чебу</w:t>
      </w:r>
      <w:r w:rsidR="005278BA">
        <w:rPr>
          <w:rFonts w:ascii="Times New Roman" w:eastAsia="Times New Roman" w:hAnsi="Times New Roman" w:cs="Times New Roman"/>
          <w:sz w:val="28"/>
          <w:szCs w:val="28"/>
        </w:rPr>
        <w:t>линского муниципального округа</w:t>
      </w:r>
      <w:r w:rsidR="005278BA"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ся акт об обнародовании осуществляемого путем вывешивания на стендах, </w:t>
      </w:r>
      <w:r w:rsidR="005278BA" w:rsidRPr="005278BA">
        <w:rPr>
          <w:rFonts w:ascii="Times New Roman" w:hAnsi="Times New Roman" w:cs="Times New Roman"/>
          <w:color w:val="000000"/>
          <w:sz w:val="28"/>
          <w:szCs w:val="28"/>
        </w:rPr>
        <w:t>размещенных</w:t>
      </w:r>
      <w:r w:rsidR="005278BA">
        <w:rPr>
          <w:color w:val="000000"/>
          <w:sz w:val="28"/>
          <w:szCs w:val="28"/>
        </w:rPr>
        <w:t xml:space="preserve"> в </w:t>
      </w:r>
      <w:r w:rsidR="005278BA" w:rsidRPr="005278BA">
        <w:rPr>
          <w:rFonts w:ascii="Times New Roman" w:eastAsia="Times New Roman" w:hAnsi="Times New Roman" w:cs="Times New Roman"/>
          <w:sz w:val="28"/>
          <w:szCs w:val="28"/>
        </w:rPr>
        <w:t>зданиях администрации Чебулинского муниципального округа и территориальных отделов, входящих в состав Территориального управления по обеспечению жизнедеятельности</w:t>
      </w:r>
      <w:r w:rsidR="00527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8BA" w:rsidRPr="005278BA">
        <w:rPr>
          <w:rFonts w:ascii="Times New Roman" w:eastAsia="Times New Roman" w:hAnsi="Times New Roman" w:cs="Times New Roman"/>
          <w:sz w:val="28"/>
          <w:szCs w:val="28"/>
        </w:rPr>
        <w:t>Чебу</w:t>
      </w:r>
      <w:r w:rsidR="005278BA">
        <w:rPr>
          <w:rFonts w:ascii="Times New Roman" w:eastAsia="Times New Roman" w:hAnsi="Times New Roman" w:cs="Times New Roman"/>
          <w:sz w:val="28"/>
          <w:szCs w:val="28"/>
        </w:rPr>
        <w:t>линского муниципального округа</w:t>
      </w:r>
      <w:r w:rsidR="005278BA"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тором указываются формы и сроки обнародования. Акты об обнародовании муниципальных правовых актов, в том числе соглашений, заключаемых между органами местного </w:t>
      </w: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амоуправления, осуществляемом путем вывешивания на стендах, </w:t>
      </w:r>
      <w:r w:rsidR="005278BA" w:rsidRPr="005278BA">
        <w:rPr>
          <w:rFonts w:ascii="Times New Roman" w:hAnsi="Times New Roman" w:cs="Times New Roman"/>
          <w:color w:val="000000"/>
          <w:sz w:val="28"/>
          <w:szCs w:val="28"/>
        </w:rPr>
        <w:t>размещенных</w:t>
      </w:r>
      <w:r w:rsidR="005278BA">
        <w:rPr>
          <w:color w:val="000000"/>
          <w:sz w:val="28"/>
          <w:szCs w:val="28"/>
        </w:rPr>
        <w:t xml:space="preserve"> в </w:t>
      </w:r>
      <w:r w:rsidR="005278BA" w:rsidRPr="005278BA">
        <w:rPr>
          <w:rFonts w:ascii="Times New Roman" w:eastAsia="Times New Roman" w:hAnsi="Times New Roman" w:cs="Times New Roman"/>
          <w:sz w:val="28"/>
          <w:szCs w:val="28"/>
        </w:rPr>
        <w:t>зданиях администрации Чебулинского муниципального округа и территориальных отделов, входящих в состав Территориального управления по обеспечению жизнедеятельности Чебу</w:t>
      </w:r>
      <w:r w:rsidR="005278BA">
        <w:rPr>
          <w:rFonts w:ascii="Times New Roman" w:eastAsia="Times New Roman" w:hAnsi="Times New Roman" w:cs="Times New Roman"/>
          <w:sz w:val="28"/>
          <w:szCs w:val="28"/>
        </w:rPr>
        <w:t>линского муниципального округа</w:t>
      </w:r>
      <w:r w:rsidR="005278BA"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ываются главой </w:t>
      </w:r>
      <w:r w:rsidR="005278BA">
        <w:rPr>
          <w:rFonts w:ascii="Times New Roman" w:eastAsia="Times New Roman" w:hAnsi="Times New Roman" w:cs="Times New Roman"/>
          <w:color w:val="000000"/>
          <w:sz w:val="28"/>
          <w:szCs w:val="28"/>
        </w:rPr>
        <w:t>Чебулинского</w:t>
      </w: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.</w:t>
      </w:r>
    </w:p>
    <w:p w:rsidR="00E4105C" w:rsidRPr="00E4105C" w:rsidRDefault="00E4105C" w:rsidP="00E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Муниципальные нормативные правовые акты, затрагивающие права, свободы и обязанности человека и гражданина подлежат </w:t>
      </w:r>
      <w:r w:rsidRPr="005278BA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ию</w:t>
      </w: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десяти дней с момента подписания.</w:t>
      </w:r>
    </w:p>
    <w:p w:rsidR="00E4105C" w:rsidRPr="00E4105C" w:rsidRDefault="00E4105C" w:rsidP="00E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остановлением главы </w:t>
      </w:r>
      <w:r w:rsidR="005278BA">
        <w:rPr>
          <w:rFonts w:ascii="Times New Roman" w:eastAsia="Times New Roman" w:hAnsi="Times New Roman" w:cs="Times New Roman"/>
          <w:color w:val="000000"/>
          <w:sz w:val="28"/>
          <w:szCs w:val="28"/>
        </w:rPr>
        <w:t>Чебулинского</w:t>
      </w: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 определяется лицо, ответственное за своевременность и достоверность </w:t>
      </w:r>
      <w:r w:rsidRPr="005278BA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ия</w:t>
      </w: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авовых актов, в том числе соглашений, заключаемых между органами местного самоуправления.</w:t>
      </w:r>
    </w:p>
    <w:p w:rsidR="00533459" w:rsidRDefault="00E4105C" w:rsidP="00E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ое лицо обязано обеспечить каждому жителю доступность муниципальных правовых актов, содержащих положения, затрагивающие его права, свободы и обязанности, в том числе соглашений, заключаемых между органами местного самоуправления, а также составлять акты об обнародовании муниципальных правовых актов  и соглашений, заключаемых между органами местного самоуправления осуществляемом путем вывешивания на стендах, </w:t>
      </w:r>
      <w:r w:rsidR="00533459" w:rsidRPr="005278BA">
        <w:rPr>
          <w:rFonts w:ascii="Times New Roman" w:hAnsi="Times New Roman" w:cs="Times New Roman"/>
          <w:color w:val="000000"/>
          <w:sz w:val="28"/>
          <w:szCs w:val="28"/>
        </w:rPr>
        <w:t>размещенных</w:t>
      </w:r>
      <w:r w:rsidR="00533459">
        <w:rPr>
          <w:color w:val="000000"/>
          <w:sz w:val="28"/>
          <w:szCs w:val="28"/>
        </w:rPr>
        <w:t xml:space="preserve"> в </w:t>
      </w:r>
      <w:r w:rsidR="00533459" w:rsidRPr="005278BA">
        <w:rPr>
          <w:rFonts w:ascii="Times New Roman" w:eastAsia="Times New Roman" w:hAnsi="Times New Roman" w:cs="Times New Roman"/>
          <w:sz w:val="28"/>
          <w:szCs w:val="28"/>
        </w:rPr>
        <w:t>зданиях администрации Чебулинского муниципального округа и территориальных отделов, входящих в состав Территориального управления по обеспечению жизнедеятельности Чебу</w:t>
      </w:r>
      <w:r w:rsidR="00533459">
        <w:rPr>
          <w:rFonts w:ascii="Times New Roman" w:eastAsia="Times New Roman" w:hAnsi="Times New Roman" w:cs="Times New Roman"/>
          <w:sz w:val="28"/>
          <w:szCs w:val="28"/>
        </w:rPr>
        <w:t>линского муниципального округа</w:t>
      </w:r>
      <w:r w:rsidR="005334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105C" w:rsidRPr="00E4105C" w:rsidRDefault="00E4105C" w:rsidP="00E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533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нные </w:t>
      </w: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ы муниципальных правовых актов, в том числе соглашений, заключаемых между органами местного самоуправления, а также снятые со стенда официальной информации копии муниципальных правовых актов, в том числе соглашений, заключаемых между органами местного самоуправления,  и акты об обнародовании муниципальных правовых актов, в том числе соглашений, заключаемых между органами местного самоуправления, осуществленном путем вывешивания на стендах, </w:t>
      </w:r>
      <w:r w:rsidR="00533459" w:rsidRPr="005278BA">
        <w:rPr>
          <w:rFonts w:ascii="Times New Roman" w:hAnsi="Times New Roman" w:cs="Times New Roman"/>
          <w:color w:val="000000"/>
          <w:sz w:val="28"/>
          <w:szCs w:val="28"/>
        </w:rPr>
        <w:t>размещенных</w:t>
      </w:r>
      <w:r w:rsidR="00533459">
        <w:rPr>
          <w:color w:val="000000"/>
          <w:sz w:val="28"/>
          <w:szCs w:val="28"/>
        </w:rPr>
        <w:t xml:space="preserve"> в </w:t>
      </w:r>
      <w:r w:rsidR="00533459" w:rsidRPr="005278BA">
        <w:rPr>
          <w:rFonts w:ascii="Times New Roman" w:eastAsia="Times New Roman" w:hAnsi="Times New Roman" w:cs="Times New Roman"/>
          <w:sz w:val="28"/>
          <w:szCs w:val="28"/>
        </w:rPr>
        <w:t>зданиях администрации Чебулинского муниципального округа и территориальных отделов, входящих в состав Территориального управления по обеспечению жизнедеятельности Чебу</w:t>
      </w:r>
      <w:r w:rsidR="00533459">
        <w:rPr>
          <w:rFonts w:ascii="Times New Roman" w:eastAsia="Times New Roman" w:hAnsi="Times New Roman" w:cs="Times New Roman"/>
          <w:sz w:val="28"/>
          <w:szCs w:val="28"/>
        </w:rPr>
        <w:t>линского муниципального округа</w:t>
      </w:r>
      <w:r w:rsidR="00533459"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ат хранению в течение пяти лет.</w:t>
      </w:r>
    </w:p>
    <w:p w:rsidR="00533459" w:rsidRDefault="00E4105C" w:rsidP="009C0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народных депутатов </w:t>
      </w:r>
      <w:r w:rsidR="00533459">
        <w:rPr>
          <w:rFonts w:ascii="Times New Roman" w:eastAsia="Times New Roman" w:hAnsi="Times New Roman" w:cs="Times New Roman"/>
          <w:color w:val="000000"/>
          <w:sz w:val="28"/>
          <w:szCs w:val="28"/>
        </w:rPr>
        <w:t>Чебулинского</w:t>
      </w:r>
      <w:r w:rsidRPr="00E4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, принявшего муниципальный правовой акт о внесении указанных изменений и дополнений в Устав муниципального образования.</w:t>
      </w:r>
    </w:p>
    <w:p w:rsidR="00533459" w:rsidRDefault="00533459" w:rsidP="00533459">
      <w:pPr>
        <w:pStyle w:val="a7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0. </w:t>
      </w:r>
      <w:r w:rsidRPr="00533459">
        <w:rPr>
          <w:sz w:val="28"/>
          <w:szCs w:val="28"/>
        </w:rPr>
        <w:t>Приказы финансового управления Чебулинского муниципального округа вступают в силу с момента подписания начальником финансового органа, если иное не оп</w:t>
      </w:r>
      <w:r>
        <w:rPr>
          <w:sz w:val="28"/>
          <w:szCs w:val="28"/>
        </w:rPr>
        <w:t>ределено в самом правовом акте</w:t>
      </w:r>
      <w:r w:rsidRPr="00533459">
        <w:rPr>
          <w:sz w:val="28"/>
          <w:szCs w:val="28"/>
        </w:rPr>
        <w:t>.</w:t>
      </w:r>
    </w:p>
    <w:p w:rsidR="00575ECC" w:rsidRPr="00533459" w:rsidRDefault="00533459" w:rsidP="00533459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533459">
        <w:rPr>
          <w:rFonts w:ascii="Arial" w:hAnsi="Arial"/>
          <w:sz w:val="28"/>
          <w:szCs w:val="28"/>
        </w:rPr>
        <w:t xml:space="preserve"> </w:t>
      </w:r>
      <w:r w:rsidRPr="00533459">
        <w:rPr>
          <w:sz w:val="28"/>
          <w:szCs w:val="28"/>
        </w:rPr>
        <w:t>Приказы финансового управления Чебулинского муниципального округа, затрагивающие права, свободы и обязанности человека и гражданина, вступают в силу после их официального опубликования (обнародования).».</w:t>
      </w:r>
    </w:p>
    <w:p w:rsidR="00663644" w:rsidRDefault="00575ECC" w:rsidP="006636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 решение подлежит государственной регистраци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бул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азета» в течении 7 дней со дня поступления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Кемеровской области – Кузбасса, и вступает в силу после его опубликования </w:t>
      </w:r>
      <w:r w:rsidR="00663644">
        <w:rPr>
          <w:rFonts w:ascii="Times New Roman" w:eastAsia="Calibri" w:hAnsi="Times New Roman" w:cs="Times New Roman"/>
          <w:sz w:val="28"/>
          <w:szCs w:val="28"/>
        </w:rPr>
        <w:t>в газете «</w:t>
      </w:r>
      <w:proofErr w:type="spellStart"/>
      <w:r w:rsidR="00663644">
        <w:rPr>
          <w:rFonts w:ascii="Times New Roman" w:eastAsia="Calibri" w:hAnsi="Times New Roman" w:cs="Times New Roman"/>
          <w:sz w:val="28"/>
          <w:szCs w:val="28"/>
        </w:rPr>
        <w:t>Чебулинская</w:t>
      </w:r>
      <w:proofErr w:type="spellEnd"/>
      <w:r w:rsidR="00663644">
        <w:rPr>
          <w:rFonts w:ascii="Times New Roman" w:eastAsia="Calibri" w:hAnsi="Times New Roman" w:cs="Times New Roman"/>
          <w:sz w:val="28"/>
          <w:szCs w:val="28"/>
        </w:rPr>
        <w:t xml:space="preserve"> газета», </w:t>
      </w:r>
      <w:r w:rsidR="00663644" w:rsidRPr="0066364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за исключением </w:t>
      </w:r>
      <w:r w:rsidR="00663644" w:rsidRPr="006636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нкт</w:t>
      </w:r>
      <w:r w:rsidR="00663644">
        <w:rPr>
          <w:rFonts w:ascii="Times New Roman" w:eastAsia="Times New Roman" w:hAnsi="Times New Roman" w:cs="Times New Roman"/>
          <w:sz w:val="28"/>
          <w:szCs w:val="28"/>
          <w:lang w:eastAsia="en-US"/>
        </w:rPr>
        <w:t>ов 1.1., 1.2</w:t>
      </w:r>
      <w:r w:rsidR="00663644" w:rsidRPr="006636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</w:t>
      </w:r>
      <w:proofErr w:type="gramStart"/>
      <w:r w:rsidR="00663644" w:rsidRPr="00663644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и</w:t>
      </w:r>
      <w:proofErr w:type="gramEnd"/>
      <w:r w:rsidR="00663644" w:rsidRPr="006636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 настоящего решения, которые  вступают в силу с 1 сентября 2024 года.</w:t>
      </w:r>
    </w:p>
    <w:p w:rsidR="00575ECC" w:rsidRDefault="00575ECC" w:rsidP="00575ECC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3"/>
          <w:szCs w:val="23"/>
        </w:rPr>
      </w:pPr>
      <w:r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председателя Совета народных депутатов Чебулинского муниципального округа И.С.</w:t>
      </w:r>
      <w:r w:rsidR="009C04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узьмину.</w:t>
      </w:r>
      <w:r>
        <w:rPr>
          <w:rFonts w:ascii="Arial" w:eastAsia="Calibri" w:hAnsi="Arial" w:cs="Arial"/>
          <w:color w:val="FF0000"/>
          <w:sz w:val="23"/>
          <w:szCs w:val="23"/>
        </w:rPr>
        <w:t xml:space="preserve"> </w:t>
      </w:r>
    </w:p>
    <w:p w:rsidR="00575ECC" w:rsidRDefault="00575ECC" w:rsidP="00575ECC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3"/>
          <w:szCs w:val="23"/>
        </w:rPr>
      </w:pPr>
    </w:p>
    <w:p w:rsidR="00575ECC" w:rsidRDefault="00575ECC" w:rsidP="00575ECC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3"/>
          <w:szCs w:val="23"/>
        </w:rPr>
      </w:pPr>
    </w:p>
    <w:p w:rsidR="00575ECC" w:rsidRDefault="00575ECC" w:rsidP="00575ECC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3"/>
          <w:szCs w:val="23"/>
        </w:rPr>
      </w:pPr>
    </w:p>
    <w:p w:rsidR="00575ECC" w:rsidRDefault="00575ECC" w:rsidP="0057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575ECC" w:rsidRDefault="00575ECC" w:rsidP="00575E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а народных депутатов</w:t>
      </w:r>
    </w:p>
    <w:p w:rsidR="00575ECC" w:rsidRDefault="00575ECC" w:rsidP="00575E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булинского муниципального округа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С.Кузьмина</w:t>
      </w:r>
      <w:proofErr w:type="spellEnd"/>
    </w:p>
    <w:p w:rsidR="00575ECC" w:rsidRDefault="00575ECC" w:rsidP="00575E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ECC" w:rsidRDefault="00575ECC" w:rsidP="00575E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ECC" w:rsidRDefault="00575ECC" w:rsidP="00575E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ECC" w:rsidRDefault="00575ECC" w:rsidP="00575E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Чебулинского</w:t>
      </w:r>
    </w:p>
    <w:p w:rsidR="00575ECC" w:rsidRDefault="00575ECC" w:rsidP="00575E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круга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А.Воронина</w:t>
      </w:r>
      <w:proofErr w:type="spellEnd"/>
    </w:p>
    <w:p w:rsidR="00575ECC" w:rsidRDefault="00575ECC" w:rsidP="007C0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75ECC" w:rsidSect="00E84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eastAsia="Calibri"/>
      </w:rPr>
    </w:lvl>
  </w:abstractNum>
  <w:abstractNum w:abstractNumId="1">
    <w:nsid w:val="36C42FFC"/>
    <w:multiLevelType w:val="multilevel"/>
    <w:tmpl w:val="FB9E6C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Calibri" w:hint="default"/>
      </w:rPr>
    </w:lvl>
  </w:abstractNum>
  <w:abstractNum w:abstractNumId="2">
    <w:nsid w:val="42F85F31"/>
    <w:multiLevelType w:val="multilevel"/>
    <w:tmpl w:val="AD58A580"/>
    <w:lvl w:ilvl="0">
      <w:start w:val="1"/>
      <w:numFmt w:val="decimal"/>
      <w:lvlText w:val="%1."/>
      <w:lvlJc w:val="left"/>
      <w:pPr>
        <w:ind w:left="111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3">
    <w:nsid w:val="6FDB00DF"/>
    <w:multiLevelType w:val="hybridMultilevel"/>
    <w:tmpl w:val="C71CF5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5D30"/>
    <w:rsid w:val="000338C0"/>
    <w:rsid w:val="000623A0"/>
    <w:rsid w:val="00092430"/>
    <w:rsid w:val="00093334"/>
    <w:rsid w:val="000A16AC"/>
    <w:rsid w:val="001644E4"/>
    <w:rsid w:val="00265B0D"/>
    <w:rsid w:val="002919F4"/>
    <w:rsid w:val="00334E97"/>
    <w:rsid w:val="003476EE"/>
    <w:rsid w:val="003E2A76"/>
    <w:rsid w:val="00420B53"/>
    <w:rsid w:val="004C3EBB"/>
    <w:rsid w:val="005278BA"/>
    <w:rsid w:val="00533459"/>
    <w:rsid w:val="00555303"/>
    <w:rsid w:val="00575ECC"/>
    <w:rsid w:val="00585EA8"/>
    <w:rsid w:val="005A1604"/>
    <w:rsid w:val="00663644"/>
    <w:rsid w:val="006C672E"/>
    <w:rsid w:val="007010F7"/>
    <w:rsid w:val="007244C8"/>
    <w:rsid w:val="0076165B"/>
    <w:rsid w:val="007C03FC"/>
    <w:rsid w:val="00862DE6"/>
    <w:rsid w:val="008900BB"/>
    <w:rsid w:val="008C17FB"/>
    <w:rsid w:val="008F492A"/>
    <w:rsid w:val="00901ACE"/>
    <w:rsid w:val="00935D30"/>
    <w:rsid w:val="009469A0"/>
    <w:rsid w:val="0097075C"/>
    <w:rsid w:val="009A26BD"/>
    <w:rsid w:val="009C0427"/>
    <w:rsid w:val="009D03A0"/>
    <w:rsid w:val="00A116F1"/>
    <w:rsid w:val="00A20D40"/>
    <w:rsid w:val="00A30E92"/>
    <w:rsid w:val="00AF22CF"/>
    <w:rsid w:val="00B27FA0"/>
    <w:rsid w:val="00B5635F"/>
    <w:rsid w:val="00B7285B"/>
    <w:rsid w:val="00B93E1C"/>
    <w:rsid w:val="00B95BC0"/>
    <w:rsid w:val="00B96930"/>
    <w:rsid w:val="00B96F4E"/>
    <w:rsid w:val="00CD3320"/>
    <w:rsid w:val="00CE0048"/>
    <w:rsid w:val="00CF229F"/>
    <w:rsid w:val="00D07FB3"/>
    <w:rsid w:val="00DB5A72"/>
    <w:rsid w:val="00E065EB"/>
    <w:rsid w:val="00E4105C"/>
    <w:rsid w:val="00E84AA9"/>
    <w:rsid w:val="00EC7506"/>
    <w:rsid w:val="00F234E4"/>
    <w:rsid w:val="00F24343"/>
    <w:rsid w:val="00FA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AA5B5-DF87-410D-AADA-9D6B7AD2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B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A7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B5A7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30E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A3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zakon.scl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1627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zakon.scl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zakon.sc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3CA3-E2DA-4EF3-8F53-0978B21E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ND</cp:lastModifiedBy>
  <cp:revision>38</cp:revision>
  <cp:lastPrinted>2024-05-27T02:34:00Z</cp:lastPrinted>
  <dcterms:created xsi:type="dcterms:W3CDTF">2021-05-12T03:39:00Z</dcterms:created>
  <dcterms:modified xsi:type="dcterms:W3CDTF">2024-05-27T02:36:00Z</dcterms:modified>
</cp:coreProperties>
</file>